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E6" w:rsidRPr="00FE2AE6" w:rsidRDefault="00FE2AE6" w:rsidP="00FE2AE6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  <w:r w:rsidRPr="00FE2AE6">
        <w:rPr>
          <w:sz w:val="22"/>
        </w:rPr>
        <w:t xml:space="preserve">                                                                                                                                                                             Приложение к постановлению</w:t>
      </w:r>
    </w:p>
    <w:p w:rsidR="00FE2AE6" w:rsidRPr="00FE2AE6" w:rsidRDefault="00FE2AE6" w:rsidP="00FE2AE6">
      <w:pPr>
        <w:widowControl w:val="0"/>
        <w:autoSpaceDE w:val="0"/>
        <w:autoSpaceDN w:val="0"/>
        <w:adjustRightInd w:val="0"/>
        <w:outlineLvl w:val="1"/>
        <w:rPr>
          <w:sz w:val="22"/>
        </w:rPr>
      </w:pPr>
      <w:r w:rsidRPr="00FE2AE6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    </w:t>
      </w:r>
      <w:r w:rsidRPr="00FE2AE6">
        <w:rPr>
          <w:sz w:val="22"/>
        </w:rPr>
        <w:t xml:space="preserve">   главы городского округа Зарайск</w:t>
      </w:r>
    </w:p>
    <w:p w:rsidR="00FE2AE6" w:rsidRPr="00FE2AE6" w:rsidRDefault="00FE2AE6" w:rsidP="00FE2AE6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  <w:r w:rsidRPr="00FE2AE6">
        <w:rPr>
          <w:sz w:val="22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Pr="00FE2AE6">
        <w:rPr>
          <w:sz w:val="22"/>
        </w:rPr>
        <w:t xml:space="preserve">                                              21.12.2022 № 230</w:t>
      </w:r>
      <w:r>
        <w:rPr>
          <w:sz w:val="22"/>
        </w:rPr>
        <w:t>4</w:t>
      </w:r>
      <w:r w:rsidRPr="00FE2AE6">
        <w:rPr>
          <w:sz w:val="22"/>
        </w:rPr>
        <w:t>/12</w:t>
      </w:r>
    </w:p>
    <w:p w:rsidR="00FE2AE6" w:rsidRDefault="00FE2AE6" w:rsidP="0013410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E9" w:rsidRPr="00FE2AE6" w:rsidRDefault="00C909D4" w:rsidP="00134103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E2AE6">
        <w:rPr>
          <w:rFonts w:ascii="Times New Roman" w:hAnsi="Times New Roman" w:cs="Times New Roman"/>
          <w:szCs w:val="22"/>
        </w:rPr>
        <w:t>Приложение 1</w:t>
      </w:r>
    </w:p>
    <w:p w:rsidR="00C909D4" w:rsidRPr="00FE2AE6" w:rsidRDefault="00C909D4" w:rsidP="00134103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E2AE6">
        <w:rPr>
          <w:rFonts w:ascii="Times New Roman" w:hAnsi="Times New Roman" w:cs="Times New Roman"/>
          <w:szCs w:val="22"/>
        </w:rPr>
        <w:t>к Программе</w:t>
      </w:r>
    </w:p>
    <w:p w:rsidR="008A7EF3" w:rsidRPr="004A2C21" w:rsidRDefault="004A2C21" w:rsidP="001341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2C21">
        <w:rPr>
          <w:rFonts w:ascii="Times New Roman" w:hAnsi="Times New Roman" w:cs="Times New Roman"/>
          <w:sz w:val="28"/>
          <w:szCs w:val="28"/>
        </w:rPr>
        <w:t>Планируемые результата реализации муниципальной программы «Управление имуществом и муниципальными финансами»</w:t>
      </w:r>
    </w:p>
    <w:p w:rsidR="002C4138" w:rsidRPr="002C4138" w:rsidRDefault="002C4138" w:rsidP="0013410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90"/>
        <w:gridCol w:w="19"/>
        <w:gridCol w:w="1402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978"/>
      </w:tblGrid>
      <w:tr w:rsidR="003D76C8" w:rsidRPr="008D7196" w:rsidTr="00CF282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 w:rsidR="00A218CC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>
              <w:rPr>
                <w:rFonts w:eastAsia="Times New Roman" w:cs="Times New Roman"/>
                <w:sz w:val="20"/>
                <w:szCs w:val="20"/>
              </w:rPr>
              <w:t>)</w:t>
            </w:r>
            <w:r w:rsidR="0037091E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3D76C8" w:rsidRPr="008D7196" w:rsidTr="00CF2823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8D7196" w:rsidTr="00CF2823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3D76C8" w:rsidRPr="008D7196" w:rsidTr="00CF2823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845928" w:rsidRDefault="003D76C8" w:rsidP="0013410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45928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A92A2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B1489F" w:rsidRDefault="00923BFE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AC3EA2" w:rsidRPr="00B1489F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="00013256"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F6E9A"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звитие имущественного комплекса</w:t>
            </w: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23E1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Pr="002C4138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2C4138">
              <w:rPr>
                <w:rFonts w:eastAsia="Times New Roman" w:cs="Times New Roman"/>
                <w:sz w:val="22"/>
              </w:rPr>
              <w:t>1.1</w:t>
            </w:r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1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8135A0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8135A0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8135A0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8135A0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8135A0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8135A0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B32F37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8135A0">
              <w:rPr>
                <w:rFonts w:eastAsia="Times New Roman" w:cs="Times New Roman"/>
                <w:sz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3.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E23E1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Pr="002C4138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2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6C29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0E6C29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B32F37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0E6C29">
              <w:rPr>
                <w:rFonts w:eastAsia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</w:t>
            </w:r>
            <w:r w:rsidRPr="00B32F37">
              <w:rPr>
                <w:rFonts w:cs="Times New Roman"/>
                <w:sz w:val="22"/>
              </w:rPr>
              <w:lastRenderedPageBreak/>
              <w:t xml:space="preserve">работ </w:t>
            </w:r>
          </w:p>
        </w:tc>
      </w:tr>
      <w:tr w:rsidR="00E23E1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3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6C29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0E6C29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B32F37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0E6C29">
              <w:rPr>
                <w:rFonts w:eastAsia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3.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E23E1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4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6C29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0E6C29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0E6C29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B32F37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0E6C29">
              <w:rPr>
                <w:rFonts w:eastAsia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2.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3E1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5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B32F37" w:rsidRDefault="00E23E11" w:rsidP="000F4BA7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Закон МО 0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06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.201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 xml:space="preserve"> №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73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/201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работ </w:t>
            </w:r>
          </w:p>
        </w:tc>
      </w:tr>
      <w:tr w:rsidR="00E23E11" w:rsidRPr="009D6A20" w:rsidTr="00CF2823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3E11" w:rsidRPr="009D6A20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6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Проверка использования земель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оритетный целевой показатель</w:t>
            </w:r>
            <w:r w:rsidR="00B02253">
              <w:rPr>
                <w:rFonts w:eastAsia="Times New Roman" w:cs="Times New Roman"/>
                <w:sz w:val="22"/>
              </w:rPr>
              <w:t xml:space="preserve">, </w:t>
            </w:r>
          </w:p>
          <w:p w:rsidR="00E23E11" w:rsidRPr="00B32F37" w:rsidRDefault="00E23E11" w:rsidP="000F4BA7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Пост</w:t>
            </w:r>
            <w:proofErr w:type="gramStart"/>
            <w:r>
              <w:rPr>
                <w:rFonts w:eastAsia="Times New Roman" w:cs="Times New Roman"/>
                <w:sz w:val="22"/>
              </w:rPr>
              <w:t>.П</w:t>
            </w:r>
            <w:proofErr w:type="gramEnd"/>
            <w:r>
              <w:rPr>
                <w:rFonts w:eastAsia="Times New Roman" w:cs="Times New Roman"/>
                <w:sz w:val="22"/>
              </w:rPr>
              <w:t>рав.МО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26.05.2016 №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7.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9D6A20" w:rsidTr="00CF2823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11" w:rsidRPr="009D6A20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7</w:t>
            </w:r>
          </w:p>
          <w:p w:rsidR="00E23E11" w:rsidRPr="00B32F37" w:rsidRDefault="00E23E11" w:rsidP="00EE613E">
            <w:pPr>
              <w:spacing w:line="276" w:lineRule="auto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Исключение незаконных решений по земл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8135A0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8135A0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8135A0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8135A0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8135A0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8135A0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B32F37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8135A0">
              <w:rPr>
                <w:rFonts w:eastAsia="Times New Roman" w:cs="Times New Roman"/>
                <w:sz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7.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CF3525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1D6EF2" w:rsidRDefault="00E23E11" w:rsidP="00EE613E">
            <w:pPr>
              <w:rPr>
                <w:rFonts w:cs="Times New Roman"/>
                <w:sz w:val="22"/>
              </w:rPr>
            </w:pPr>
            <w:r w:rsidRPr="001D6EF2">
              <w:rPr>
                <w:rFonts w:cs="Times New Roman"/>
                <w:sz w:val="22"/>
              </w:rPr>
              <w:t>Целевой показатель 8</w:t>
            </w:r>
          </w:p>
          <w:p w:rsidR="00E23E11" w:rsidRPr="001D6EF2" w:rsidRDefault="0067457B" w:rsidP="00EE613E">
            <w:pPr>
              <w:rPr>
                <w:rFonts w:eastAsia="Times New Roman" w:cs="Times New Roman"/>
                <w:sz w:val="22"/>
              </w:rPr>
            </w:pPr>
            <w:r w:rsidRPr="001D6EF2">
              <w:rPr>
                <w:rFonts w:eastAsia="Times New Roman" w:cs="Times New Roman"/>
                <w:sz w:val="22"/>
              </w:rPr>
              <w:t xml:space="preserve">Доля объектов недвижимого имущества, поставленных на ГКУ </w:t>
            </w:r>
            <w:r w:rsidRPr="001D6EF2">
              <w:rPr>
                <w:rFonts w:eastAsia="Times New Roman" w:cs="Times New Roman"/>
                <w:sz w:val="22"/>
              </w:rPr>
              <w:br/>
              <w:t>по результатам МЗ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1D6EF2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1D6EF2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1D6EF2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1D6EF2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1D6EF2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1D6EF2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1D6EF2">
              <w:rPr>
                <w:rFonts w:eastAsia="Times New Roman" w:cs="Times New Roman"/>
                <w:sz w:val="22"/>
              </w:rPr>
              <w:t>Расп</w:t>
            </w:r>
            <w:proofErr w:type="spellEnd"/>
            <w:r w:rsidRPr="001D6EF2">
              <w:rPr>
                <w:rFonts w:eastAsia="Times New Roman" w:cs="Times New Roman"/>
                <w:sz w:val="22"/>
              </w:rPr>
              <w:t>. 65-р от 26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1D6EF2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1D6EF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1D6EF2" w:rsidRDefault="00B02253" w:rsidP="00EE613E">
            <w:pPr>
              <w:jc w:val="center"/>
              <w:rPr>
                <w:rFonts w:cs="Times New Roman"/>
                <w:sz w:val="22"/>
              </w:rPr>
            </w:pPr>
            <w:r w:rsidRPr="001D6EF2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1D6EF2" w:rsidRDefault="00B02253" w:rsidP="00EE613E">
            <w:pPr>
              <w:jc w:val="center"/>
              <w:rPr>
                <w:rFonts w:cs="Times New Roman"/>
                <w:sz w:val="22"/>
              </w:rPr>
            </w:pPr>
            <w:r w:rsidRPr="001D6EF2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1D6EF2" w:rsidRDefault="00B02253" w:rsidP="00EE613E">
            <w:pPr>
              <w:jc w:val="center"/>
              <w:rPr>
                <w:rFonts w:cs="Times New Roman"/>
                <w:sz w:val="22"/>
              </w:rPr>
            </w:pPr>
            <w:r w:rsidRPr="001D6EF2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1D6EF2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1D6EF2">
              <w:rPr>
                <w:rFonts w:cs="Times New Roman"/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1D6EF2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1D6EF2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1D6EF2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1D6EF2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7.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9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9</w:t>
            </w:r>
          </w:p>
          <w:p w:rsidR="00E23E11" w:rsidRPr="00B32F37" w:rsidRDefault="00E23E11" w:rsidP="00EE613E">
            <w:pPr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рост земельного налог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B32F37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каз Президента РФ от 28.04.2008 №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B32F37" w:rsidRDefault="00E23E11" w:rsidP="00EE613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ru-RU"/>
              </w:rPr>
            </w:pPr>
            <w:r w:rsidRPr="00B32F37">
              <w:rPr>
                <w:rFonts w:eastAsia="Times New Roman" w:cs="Courier New"/>
                <w:sz w:val="22"/>
                <w:lang w:eastAsia="ru-RU"/>
              </w:rPr>
              <w:t>Основное мероприятие 07.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10</w:t>
            </w:r>
          </w:p>
          <w:p w:rsidR="00E23E11" w:rsidRPr="00B32F37" w:rsidRDefault="00E23E11" w:rsidP="008D73CC">
            <w:pPr>
              <w:rPr>
                <w:rFonts w:eastAsia="Times New Roman" w:cs="Times New Roman"/>
                <w:sz w:val="22"/>
              </w:rPr>
            </w:pPr>
            <w:r w:rsidRPr="00EE17A2">
              <w:rPr>
                <w:rFonts w:cs="Times New Roman"/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</w:t>
            </w:r>
            <w:r w:rsidRPr="00964836">
              <w:rPr>
                <w:rFonts w:cs="Times New Roman"/>
                <w:sz w:val="22"/>
              </w:rPr>
              <w:t>предпринимательства к общему количеству таких торг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оказатель регионального проекта</w:t>
            </w:r>
          </w:p>
          <w:p w:rsidR="00E23E11" w:rsidRPr="00F05F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F05F3B">
              <w:rPr>
                <w:rFonts w:eastAsia="Times New Roman" w:cs="Times New Roman"/>
                <w:sz w:val="22"/>
              </w:rPr>
              <w:t>Государственная программа МО «Предпринимательство Подмосковья» на 2017-</w:t>
            </w:r>
            <w:r w:rsidRPr="00F05F3B">
              <w:rPr>
                <w:rFonts w:eastAsia="Times New Roman" w:cs="Times New Roman"/>
                <w:sz w:val="22"/>
              </w:rPr>
              <w:lastRenderedPageBreak/>
              <w:t>2024 годы»;</w:t>
            </w:r>
          </w:p>
          <w:p w:rsidR="00E23E11" w:rsidRPr="00B32F37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F05F3B">
              <w:rPr>
                <w:rFonts w:eastAsia="Times New Roman" w:cs="Times New Roman"/>
                <w:sz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B32F37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B32F37" w:rsidRDefault="00E23E11" w:rsidP="00EE613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ru-RU"/>
              </w:rPr>
            </w:pPr>
            <w:r w:rsidRPr="00B32F37">
              <w:rPr>
                <w:rFonts w:eastAsia="Times New Roman" w:cs="Courier New"/>
                <w:sz w:val="22"/>
                <w:lang w:eastAsia="ru-RU"/>
              </w:rPr>
              <w:t>Основное мероприятие 07.</w:t>
            </w:r>
          </w:p>
          <w:p w:rsidR="00E23E11" w:rsidRPr="00B32F37" w:rsidRDefault="00E23E1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8D7196" w:rsidTr="005A138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Default="00E23E11" w:rsidP="005A1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52115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Default="00E23E11" w:rsidP="00134103">
            <w:pPr>
              <w:rPr>
                <w:rFonts w:cs="Times New Roman"/>
                <w:sz w:val="22"/>
              </w:rPr>
            </w:pPr>
            <w:r w:rsidRPr="00FC5328">
              <w:rPr>
                <w:rFonts w:cs="Times New Roman"/>
                <w:sz w:val="22"/>
              </w:rPr>
              <w:t>х</w:t>
            </w:r>
          </w:p>
        </w:tc>
      </w:tr>
      <w:tr w:rsidR="00E23E11" w:rsidRPr="008D7196" w:rsidTr="00964836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111952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2.</w:t>
            </w: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11" w:rsidRDefault="00E23E11" w:rsidP="005273F1">
            <w:pPr>
              <w:rPr>
                <w:rFonts w:cs="Times New Roman"/>
                <w:sz w:val="22"/>
              </w:rPr>
            </w:pPr>
            <w:r w:rsidRPr="005273F1">
              <w:rPr>
                <w:rFonts w:cs="Times New Roman"/>
                <w:sz w:val="22"/>
              </w:rPr>
              <w:t>Целевой показатель 1</w:t>
            </w:r>
          </w:p>
          <w:p w:rsidR="00E23E11" w:rsidRPr="004807D9" w:rsidRDefault="00E23E11" w:rsidP="00134103">
            <w:pPr>
              <w:ind w:left="-57" w:right="-57"/>
              <w:rPr>
                <w:rFonts w:cs="Times New Roman"/>
                <w:sz w:val="21"/>
                <w:szCs w:val="21"/>
              </w:rPr>
            </w:pPr>
            <w:r w:rsidRPr="004807D9">
              <w:rPr>
                <w:rStyle w:val="29pt"/>
                <w:rFonts w:eastAsiaTheme="minorHAnsi"/>
                <w:sz w:val="21"/>
                <w:szCs w:val="21"/>
              </w:rPr>
              <w:t xml:space="preserve">Доля </w:t>
            </w:r>
            <w:r w:rsidRPr="004807D9">
              <w:rPr>
                <w:rStyle w:val="210pt"/>
                <w:rFonts w:cs="Times New Roman"/>
                <w:sz w:val="21"/>
                <w:szCs w:val="21"/>
              </w:rPr>
              <w:t>муниципальных служащих городского округа Зарайск</w:t>
            </w:r>
            <w:r w:rsidRPr="004807D9">
              <w:rPr>
                <w:rStyle w:val="29pt"/>
                <w:rFonts w:eastAsiaTheme="minorHAnsi"/>
                <w:sz w:val="21"/>
                <w:szCs w:val="21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4807D9">
              <w:rPr>
                <w:rStyle w:val="210pt"/>
                <w:rFonts w:cs="Times New Roman"/>
                <w:sz w:val="21"/>
                <w:szCs w:val="21"/>
              </w:rPr>
              <w:t>муниципальных служащи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E11" w:rsidRPr="00111952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E11" w:rsidRPr="00111952" w:rsidRDefault="00E23E11" w:rsidP="00134103">
            <w:pPr>
              <w:ind w:left="-57" w:right="-5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111952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111952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111952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15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1D6EF2" w:rsidRDefault="001D6EF2" w:rsidP="00134103">
            <w:pPr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D6EF2">
              <w:rPr>
                <w:rFonts w:eastAsia="Times New Roman" w:cs="Courier New"/>
                <w:sz w:val="21"/>
                <w:szCs w:val="21"/>
                <w:lang w:eastAsia="ru-RU"/>
              </w:rPr>
              <w:t>14,29</w:t>
            </w:r>
          </w:p>
          <w:p w:rsidR="00E23E11" w:rsidRPr="001D6EF2" w:rsidRDefault="00E23E11" w:rsidP="00134103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1D6EF2" w:rsidRDefault="00E23E11" w:rsidP="00134103">
            <w:pPr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D6EF2">
              <w:rPr>
                <w:rFonts w:eastAsia="Times New Roman" w:cs="Courier New"/>
                <w:sz w:val="21"/>
                <w:szCs w:val="21"/>
                <w:lang w:eastAsia="ru-RU"/>
              </w:rPr>
              <w:t>7,1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1D6EF2" w:rsidRDefault="00E23E11" w:rsidP="00134103">
            <w:pPr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D6EF2">
              <w:rPr>
                <w:rFonts w:eastAsia="Times New Roman" w:cs="Courier New"/>
                <w:sz w:val="21"/>
                <w:szCs w:val="21"/>
                <w:lang w:eastAsia="ru-RU"/>
              </w:rPr>
              <w:t>7,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9B63F0" w:rsidRDefault="00E23E1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9B63F0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.</w:t>
            </w:r>
          </w:p>
          <w:p w:rsidR="00E23E11" w:rsidRPr="009B63F0" w:rsidRDefault="00E23E1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9B63F0">
              <w:rPr>
                <w:rFonts w:eastAsia="Times New Roman" w:cs="Courier New"/>
                <w:sz w:val="21"/>
                <w:szCs w:val="21"/>
                <w:lang w:eastAsia="ru-RU"/>
              </w:rPr>
              <w:t>«Организация профессионального развития муниципальных служащих Московской области».</w:t>
            </w:r>
          </w:p>
        </w:tc>
      </w:tr>
      <w:tr w:rsidR="00E23E11" w:rsidRPr="008D7196" w:rsidTr="005A138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4807D9" w:rsidRDefault="00E23E11" w:rsidP="0013410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4807D9" w:rsidRDefault="00E23E11" w:rsidP="00134103">
            <w:pPr>
              <w:rPr>
                <w:rFonts w:cs="Times New Roman"/>
                <w:sz w:val="22"/>
              </w:rPr>
            </w:pPr>
            <w:r w:rsidRPr="004807D9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V «Управление муниципальными финансам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Default="00E23E11" w:rsidP="00134103">
            <w:pPr>
              <w:rPr>
                <w:rFonts w:cs="Times New Roman"/>
                <w:sz w:val="22"/>
              </w:rPr>
            </w:pPr>
            <w:r w:rsidRPr="00FC5328">
              <w:rPr>
                <w:rFonts w:cs="Times New Roman"/>
                <w:sz w:val="22"/>
              </w:rPr>
              <w:t>х</w:t>
            </w:r>
          </w:p>
        </w:tc>
      </w:tr>
      <w:tr w:rsidR="00E23E1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A9448E" w:rsidRDefault="00E23E11" w:rsidP="005A138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3.1</w:t>
            </w: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527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1</w:t>
            </w:r>
          </w:p>
          <w:p w:rsidR="00E23E11" w:rsidRPr="004807D9" w:rsidRDefault="00E23E11" w:rsidP="00455B5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>Исполнение бюджета муниципального образования по налоговым  и неналоговым доходам  к первоначально утвержденному уровн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E11" w:rsidRPr="00A9448E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Default="00E23E1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  <w:p w:rsidR="00E23E11" w:rsidRPr="00A9448E" w:rsidRDefault="00E23E1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Проведение мероприятий в сфере формирования доходов местного бюджета»</w:t>
            </w:r>
          </w:p>
        </w:tc>
      </w:tr>
      <w:tr w:rsidR="00E23E1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3.</w:t>
            </w: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527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2</w:t>
            </w:r>
          </w:p>
          <w:p w:rsidR="00E23E11" w:rsidRPr="004807D9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E11" w:rsidRPr="00A9448E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80534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0E2319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8A14F2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 05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  <w:p w:rsidR="00E23E11" w:rsidRPr="000E2319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«Повышение качества управления муниципальными финансами и соблюдения требований бюджетного </w:t>
            </w: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 xml:space="preserve">законодательства Российской Федерации при осуществлении бюджетного процесса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в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</w:t>
            </w:r>
          </w:p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муниципальных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бразованиях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Московской области»</w:t>
            </w:r>
          </w:p>
        </w:tc>
      </w:tr>
      <w:tr w:rsidR="00E23E11" w:rsidRPr="008D7196" w:rsidTr="005273F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>3.</w:t>
            </w: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3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527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3</w:t>
            </w:r>
          </w:p>
          <w:p w:rsidR="00E23E11" w:rsidRPr="004807D9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≤10</w:t>
            </w: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0E2319" w:rsidRDefault="00E23E11" w:rsidP="005273F1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6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Управление муниципальным долгом»</w:t>
            </w:r>
          </w:p>
        </w:tc>
      </w:tr>
      <w:tr w:rsidR="00E23E1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3.</w:t>
            </w: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4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Default="00E23E11" w:rsidP="00527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4</w:t>
            </w:r>
          </w:p>
          <w:p w:rsidR="00E23E11" w:rsidRPr="004807D9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Е</w:t>
            </w: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>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Default="00E23E11" w:rsidP="005273F1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7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Ежегодное снижение доли просроченной кредиторской задолженности в расходах бюджета городского округа»</w:t>
            </w:r>
          </w:p>
        </w:tc>
      </w:tr>
    </w:tbl>
    <w:p w:rsidR="00C3791D" w:rsidRDefault="00C3791D" w:rsidP="0013410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C3791D" w:rsidSect="00F371AE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C8" w:rsidRDefault="007653C8" w:rsidP="00936B5F">
      <w:r>
        <w:separator/>
      </w:r>
    </w:p>
  </w:endnote>
  <w:endnote w:type="continuationSeparator" w:id="0">
    <w:p w:rsidR="007653C8" w:rsidRDefault="007653C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C8" w:rsidRDefault="007653C8" w:rsidP="00936B5F">
      <w:r>
        <w:separator/>
      </w:r>
    </w:p>
  </w:footnote>
  <w:footnote w:type="continuationSeparator" w:id="0">
    <w:p w:rsidR="007653C8" w:rsidRDefault="007653C8" w:rsidP="00936B5F">
      <w:r>
        <w:continuationSeparator/>
      </w:r>
    </w:p>
  </w:footnote>
  <w:footnote w:id="1">
    <w:p w:rsidR="002821D0" w:rsidRPr="00C909D4" w:rsidRDefault="002821D0" w:rsidP="00C909D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86"/>
    <w:rsid w:val="000070D1"/>
    <w:rsid w:val="00013256"/>
    <w:rsid w:val="00022D07"/>
    <w:rsid w:val="00040C32"/>
    <w:rsid w:val="00051A9B"/>
    <w:rsid w:val="000524F4"/>
    <w:rsid w:val="00055ADF"/>
    <w:rsid w:val="00056EC6"/>
    <w:rsid w:val="00076688"/>
    <w:rsid w:val="00081269"/>
    <w:rsid w:val="00087154"/>
    <w:rsid w:val="000978D0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34103"/>
    <w:rsid w:val="00137599"/>
    <w:rsid w:val="00140C2E"/>
    <w:rsid w:val="00142EDF"/>
    <w:rsid w:val="00147A28"/>
    <w:rsid w:val="001514F3"/>
    <w:rsid w:val="00151C33"/>
    <w:rsid w:val="0016173F"/>
    <w:rsid w:val="00161C5A"/>
    <w:rsid w:val="001654CA"/>
    <w:rsid w:val="00181CB3"/>
    <w:rsid w:val="00184090"/>
    <w:rsid w:val="00192CDB"/>
    <w:rsid w:val="001B2FC1"/>
    <w:rsid w:val="001C1C5D"/>
    <w:rsid w:val="001C465B"/>
    <w:rsid w:val="001D4C46"/>
    <w:rsid w:val="001D6EF2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476BA"/>
    <w:rsid w:val="00250677"/>
    <w:rsid w:val="00254557"/>
    <w:rsid w:val="00262DBD"/>
    <w:rsid w:val="00264A5F"/>
    <w:rsid w:val="00264D5E"/>
    <w:rsid w:val="0026697E"/>
    <w:rsid w:val="00276D9B"/>
    <w:rsid w:val="002818D0"/>
    <w:rsid w:val="002821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132E9"/>
    <w:rsid w:val="003142F7"/>
    <w:rsid w:val="0032021B"/>
    <w:rsid w:val="00326A7A"/>
    <w:rsid w:val="003315CE"/>
    <w:rsid w:val="00331834"/>
    <w:rsid w:val="003532B0"/>
    <w:rsid w:val="00353EE9"/>
    <w:rsid w:val="00360D3A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4B0B"/>
    <w:rsid w:val="003C504E"/>
    <w:rsid w:val="003D24C5"/>
    <w:rsid w:val="003D76C8"/>
    <w:rsid w:val="003E2038"/>
    <w:rsid w:val="003E2662"/>
    <w:rsid w:val="003F04E9"/>
    <w:rsid w:val="003F237C"/>
    <w:rsid w:val="003F2CB7"/>
    <w:rsid w:val="003F49BD"/>
    <w:rsid w:val="004032A0"/>
    <w:rsid w:val="004103D1"/>
    <w:rsid w:val="00411BAE"/>
    <w:rsid w:val="004167DB"/>
    <w:rsid w:val="00426A9B"/>
    <w:rsid w:val="004324B6"/>
    <w:rsid w:val="00450B79"/>
    <w:rsid w:val="004540E3"/>
    <w:rsid w:val="00455B56"/>
    <w:rsid w:val="00455C29"/>
    <w:rsid w:val="00472A21"/>
    <w:rsid w:val="004807D9"/>
    <w:rsid w:val="0049454B"/>
    <w:rsid w:val="004A21B4"/>
    <w:rsid w:val="004A2C21"/>
    <w:rsid w:val="004B1783"/>
    <w:rsid w:val="004B50B1"/>
    <w:rsid w:val="004C0497"/>
    <w:rsid w:val="004C1FA9"/>
    <w:rsid w:val="004D6F23"/>
    <w:rsid w:val="004D7BC1"/>
    <w:rsid w:val="004E241B"/>
    <w:rsid w:val="004E3B30"/>
    <w:rsid w:val="0050153F"/>
    <w:rsid w:val="00510119"/>
    <w:rsid w:val="00513AC0"/>
    <w:rsid w:val="0051613A"/>
    <w:rsid w:val="005273F1"/>
    <w:rsid w:val="00540FBE"/>
    <w:rsid w:val="005434B4"/>
    <w:rsid w:val="0056531D"/>
    <w:rsid w:val="00571F73"/>
    <w:rsid w:val="00574BD4"/>
    <w:rsid w:val="005806C9"/>
    <w:rsid w:val="00590782"/>
    <w:rsid w:val="005A1381"/>
    <w:rsid w:val="005A1DCF"/>
    <w:rsid w:val="005B2C72"/>
    <w:rsid w:val="005C0448"/>
    <w:rsid w:val="005C1176"/>
    <w:rsid w:val="005C5C45"/>
    <w:rsid w:val="005D58DE"/>
    <w:rsid w:val="005E1F95"/>
    <w:rsid w:val="005E4020"/>
    <w:rsid w:val="005F10F0"/>
    <w:rsid w:val="005F255E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7457B"/>
    <w:rsid w:val="00683EE7"/>
    <w:rsid w:val="00684DD4"/>
    <w:rsid w:val="006928C2"/>
    <w:rsid w:val="00696C3C"/>
    <w:rsid w:val="0069739A"/>
    <w:rsid w:val="006B269F"/>
    <w:rsid w:val="006B3BC7"/>
    <w:rsid w:val="006B3DF3"/>
    <w:rsid w:val="006B7B45"/>
    <w:rsid w:val="006C6FD1"/>
    <w:rsid w:val="006D3304"/>
    <w:rsid w:val="006D5959"/>
    <w:rsid w:val="006E26DD"/>
    <w:rsid w:val="006E5879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43734"/>
    <w:rsid w:val="007535EE"/>
    <w:rsid w:val="007653C8"/>
    <w:rsid w:val="00773FAB"/>
    <w:rsid w:val="007A16F8"/>
    <w:rsid w:val="007B3DD6"/>
    <w:rsid w:val="007B46B0"/>
    <w:rsid w:val="007B626F"/>
    <w:rsid w:val="007C1BEE"/>
    <w:rsid w:val="007E0F47"/>
    <w:rsid w:val="007F70C9"/>
    <w:rsid w:val="00801E10"/>
    <w:rsid w:val="0080534E"/>
    <w:rsid w:val="00813B6C"/>
    <w:rsid w:val="00815E11"/>
    <w:rsid w:val="0081615E"/>
    <w:rsid w:val="008218D1"/>
    <w:rsid w:val="00844084"/>
    <w:rsid w:val="00845928"/>
    <w:rsid w:val="008530B5"/>
    <w:rsid w:val="0085741E"/>
    <w:rsid w:val="00871F4F"/>
    <w:rsid w:val="008728A1"/>
    <w:rsid w:val="008765EE"/>
    <w:rsid w:val="00880BF4"/>
    <w:rsid w:val="0088161D"/>
    <w:rsid w:val="008905B1"/>
    <w:rsid w:val="00892A9F"/>
    <w:rsid w:val="008A1022"/>
    <w:rsid w:val="008A14F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D73CC"/>
    <w:rsid w:val="008E3BF9"/>
    <w:rsid w:val="008E6081"/>
    <w:rsid w:val="008F256B"/>
    <w:rsid w:val="00917C8B"/>
    <w:rsid w:val="00923BFE"/>
    <w:rsid w:val="00925EF9"/>
    <w:rsid w:val="009316B4"/>
    <w:rsid w:val="00936B5F"/>
    <w:rsid w:val="0094174C"/>
    <w:rsid w:val="00947B56"/>
    <w:rsid w:val="009532C5"/>
    <w:rsid w:val="00963360"/>
    <w:rsid w:val="00964836"/>
    <w:rsid w:val="00973E6E"/>
    <w:rsid w:val="00975061"/>
    <w:rsid w:val="00985FB6"/>
    <w:rsid w:val="009865BC"/>
    <w:rsid w:val="00990FC9"/>
    <w:rsid w:val="00991C5A"/>
    <w:rsid w:val="009A1951"/>
    <w:rsid w:val="009B63F0"/>
    <w:rsid w:val="009B7055"/>
    <w:rsid w:val="009C7F41"/>
    <w:rsid w:val="009D6A20"/>
    <w:rsid w:val="009E242C"/>
    <w:rsid w:val="009F532C"/>
    <w:rsid w:val="009F6E9A"/>
    <w:rsid w:val="00A045B7"/>
    <w:rsid w:val="00A13357"/>
    <w:rsid w:val="00A15E6A"/>
    <w:rsid w:val="00A16AF9"/>
    <w:rsid w:val="00A218CC"/>
    <w:rsid w:val="00A3269F"/>
    <w:rsid w:val="00A33430"/>
    <w:rsid w:val="00A33A83"/>
    <w:rsid w:val="00A33D43"/>
    <w:rsid w:val="00A4380F"/>
    <w:rsid w:val="00A505C9"/>
    <w:rsid w:val="00A52720"/>
    <w:rsid w:val="00A649A0"/>
    <w:rsid w:val="00A741B8"/>
    <w:rsid w:val="00A87F63"/>
    <w:rsid w:val="00A92A2D"/>
    <w:rsid w:val="00A94BA3"/>
    <w:rsid w:val="00AB0818"/>
    <w:rsid w:val="00AB4410"/>
    <w:rsid w:val="00AB70A2"/>
    <w:rsid w:val="00AC039C"/>
    <w:rsid w:val="00AC3CF8"/>
    <w:rsid w:val="00AC3EA2"/>
    <w:rsid w:val="00AD0E38"/>
    <w:rsid w:val="00AD2EB4"/>
    <w:rsid w:val="00AE3494"/>
    <w:rsid w:val="00AF1561"/>
    <w:rsid w:val="00AF5236"/>
    <w:rsid w:val="00B00B11"/>
    <w:rsid w:val="00B02253"/>
    <w:rsid w:val="00B05F40"/>
    <w:rsid w:val="00B109D7"/>
    <w:rsid w:val="00B1489F"/>
    <w:rsid w:val="00B14B34"/>
    <w:rsid w:val="00B20621"/>
    <w:rsid w:val="00B25290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3812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256F9"/>
    <w:rsid w:val="00C31F21"/>
    <w:rsid w:val="00C3791D"/>
    <w:rsid w:val="00C4605B"/>
    <w:rsid w:val="00C469A7"/>
    <w:rsid w:val="00C70E0B"/>
    <w:rsid w:val="00C74B9B"/>
    <w:rsid w:val="00C77010"/>
    <w:rsid w:val="00C8140B"/>
    <w:rsid w:val="00C909D4"/>
    <w:rsid w:val="00CA0AB1"/>
    <w:rsid w:val="00CA16C1"/>
    <w:rsid w:val="00CA397B"/>
    <w:rsid w:val="00CA44F7"/>
    <w:rsid w:val="00CB1234"/>
    <w:rsid w:val="00CB3293"/>
    <w:rsid w:val="00CB75B0"/>
    <w:rsid w:val="00CC26AD"/>
    <w:rsid w:val="00CC7F38"/>
    <w:rsid w:val="00CD3287"/>
    <w:rsid w:val="00CD6F2B"/>
    <w:rsid w:val="00CE235B"/>
    <w:rsid w:val="00CF2823"/>
    <w:rsid w:val="00CF7505"/>
    <w:rsid w:val="00CF7789"/>
    <w:rsid w:val="00D01A8A"/>
    <w:rsid w:val="00D10EDF"/>
    <w:rsid w:val="00D21A38"/>
    <w:rsid w:val="00D22281"/>
    <w:rsid w:val="00D25CFC"/>
    <w:rsid w:val="00D26810"/>
    <w:rsid w:val="00D43C69"/>
    <w:rsid w:val="00D46D6D"/>
    <w:rsid w:val="00D47172"/>
    <w:rsid w:val="00D4733F"/>
    <w:rsid w:val="00D51EA7"/>
    <w:rsid w:val="00D54443"/>
    <w:rsid w:val="00D55D39"/>
    <w:rsid w:val="00D5726E"/>
    <w:rsid w:val="00D72F75"/>
    <w:rsid w:val="00D8157E"/>
    <w:rsid w:val="00DB451F"/>
    <w:rsid w:val="00DB52D9"/>
    <w:rsid w:val="00DB7B00"/>
    <w:rsid w:val="00DC228A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23E11"/>
    <w:rsid w:val="00E31B66"/>
    <w:rsid w:val="00E42D1B"/>
    <w:rsid w:val="00E44AB3"/>
    <w:rsid w:val="00E602C7"/>
    <w:rsid w:val="00E648E1"/>
    <w:rsid w:val="00E64EF0"/>
    <w:rsid w:val="00E65D09"/>
    <w:rsid w:val="00E661D7"/>
    <w:rsid w:val="00EA1CC2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EE7E53"/>
    <w:rsid w:val="00F1529A"/>
    <w:rsid w:val="00F22418"/>
    <w:rsid w:val="00F24356"/>
    <w:rsid w:val="00F25EF1"/>
    <w:rsid w:val="00F3072C"/>
    <w:rsid w:val="00F351A0"/>
    <w:rsid w:val="00F371AE"/>
    <w:rsid w:val="00F50E48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2AE6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C71C-EA44-4F42-99EB-4C06CEC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Антонина Викторовна</cp:lastModifiedBy>
  <cp:revision>33</cp:revision>
  <cp:lastPrinted>2022-12-22T05:28:00Z</cp:lastPrinted>
  <dcterms:created xsi:type="dcterms:W3CDTF">2020-12-14T08:21:00Z</dcterms:created>
  <dcterms:modified xsi:type="dcterms:W3CDTF">2022-12-22T05:34:00Z</dcterms:modified>
</cp:coreProperties>
</file>